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A4" w:rsidRPr="00951058" w:rsidRDefault="008224A4" w:rsidP="0095105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8224A4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05740</wp:posOffset>
            </wp:positionV>
            <wp:extent cx="752475" cy="866775"/>
            <wp:effectExtent l="19050" t="0" r="9525" b="0"/>
            <wp:wrapThrough wrapText="bothSides">
              <wp:wrapPolygon edited="0">
                <wp:start x="-547" y="0"/>
                <wp:lineTo x="-547" y="21363"/>
                <wp:lineTo x="21873" y="21363"/>
                <wp:lineTo x="21873" y="0"/>
                <wp:lineTo x="-547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058">
        <w:rPr>
          <w:rFonts w:ascii="Times New Roman" w:hAnsi="Times New Roman" w:cs="Times New Roman"/>
          <w:sz w:val="40"/>
          <w:szCs w:val="40"/>
        </w:rPr>
        <w:t xml:space="preserve">      </w:t>
      </w:r>
      <w:r w:rsidR="00F93D9E" w:rsidRPr="00951058">
        <w:rPr>
          <w:rFonts w:ascii="Times New Roman" w:hAnsi="Times New Roman" w:cs="Times New Roman"/>
          <w:sz w:val="48"/>
          <w:szCs w:val="48"/>
        </w:rPr>
        <w:fldChar w:fldCharType="begin"/>
      </w:r>
      <w:r w:rsidRPr="00951058">
        <w:rPr>
          <w:rFonts w:ascii="Times New Roman" w:hAnsi="Times New Roman" w:cs="Times New Roman"/>
          <w:sz w:val="48"/>
          <w:szCs w:val="48"/>
        </w:rPr>
        <w:instrText xml:space="preserve"> DATA  "C:\\keox\\temp\\SSLDopis01.csv" </w:instrText>
      </w:r>
      <w:r w:rsidR="00F93D9E" w:rsidRPr="00951058">
        <w:rPr>
          <w:rFonts w:ascii="Times New Roman" w:hAnsi="Times New Roman" w:cs="Times New Roman"/>
          <w:sz w:val="48"/>
          <w:szCs w:val="48"/>
        </w:rPr>
        <w:fldChar w:fldCharType="end"/>
      </w:r>
      <w:r w:rsidRPr="00951058">
        <w:rPr>
          <w:rFonts w:ascii="Times New Roman" w:hAnsi="Times New Roman" w:cs="Times New Roman"/>
          <w:b/>
          <w:bCs/>
          <w:sz w:val="48"/>
          <w:szCs w:val="48"/>
        </w:rPr>
        <w:t>OBECNÍ ÚŘAD STRUPČICE</w:t>
      </w:r>
    </w:p>
    <w:p w:rsidR="008224A4" w:rsidRDefault="008224A4" w:rsidP="008224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4A4" w:rsidRDefault="008224A4" w:rsidP="008224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24A4">
        <w:rPr>
          <w:rFonts w:ascii="Times New Roman" w:hAnsi="Times New Roman" w:cs="Times New Roman"/>
          <w:b/>
          <w:sz w:val="32"/>
          <w:szCs w:val="32"/>
          <w:u w:val="single"/>
        </w:rPr>
        <w:t>Žádost o přidělení bytu</w:t>
      </w:r>
      <w:r w:rsidR="000624A8">
        <w:rPr>
          <w:rFonts w:ascii="Times New Roman" w:hAnsi="Times New Roman" w:cs="Times New Roman"/>
          <w:b/>
          <w:sz w:val="32"/>
          <w:szCs w:val="32"/>
          <w:u w:val="single"/>
        </w:rPr>
        <w:t xml:space="preserve"> v DPS</w:t>
      </w:r>
    </w:p>
    <w:p w:rsidR="008224A4" w:rsidRDefault="008224A4" w:rsidP="008224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méno a příjmení:</w:t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um narození:</w:t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časná adresa:</w:t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_________________</w:t>
      </w:r>
    </w:p>
    <w:p w:rsidR="00744CB5" w:rsidRDefault="00744CB5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fon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Žádám o přidělení bytu </w:t>
      </w:r>
      <w:r>
        <w:rPr>
          <w:rFonts w:ascii="Times New Roman" w:hAnsi="Times New Roman" w:cs="Times New Roman"/>
          <w:b/>
          <w:sz w:val="26"/>
          <w:szCs w:val="26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velikosti </w:t>
      </w:r>
      <w:r>
        <w:rPr>
          <w:rFonts w:ascii="Times New Roman" w:hAnsi="Times New Roman" w:cs="Times New Roman"/>
          <w:sz w:val="26"/>
          <w:szCs w:val="26"/>
        </w:rPr>
        <w:t>_________  případně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rátké zdůvodnění žádosti: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BF76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ména a datum narození osob, které budou se žadatelem v bytě bydlet:</w:t>
      </w:r>
    </w:p>
    <w:p w:rsidR="00BF7680" w:rsidRDefault="00BF7680" w:rsidP="00BF76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BF7680" w:rsidRPr="00BF7680" w:rsidRDefault="00BF7680" w:rsidP="00BF768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7680">
        <w:rPr>
          <w:rFonts w:ascii="Times New Roman" w:hAnsi="Times New Roman" w:cs="Times New Roman"/>
          <w:i/>
          <w:sz w:val="24"/>
          <w:szCs w:val="24"/>
        </w:rPr>
        <w:t xml:space="preserve">Uděluji Obecnímu úřadu ve </w:t>
      </w:r>
      <w:proofErr w:type="spellStart"/>
      <w:r w:rsidRPr="00BF7680">
        <w:rPr>
          <w:rFonts w:ascii="Times New Roman" w:hAnsi="Times New Roman" w:cs="Times New Roman"/>
          <w:i/>
          <w:sz w:val="24"/>
          <w:szCs w:val="24"/>
        </w:rPr>
        <w:t>Strupčicích</w:t>
      </w:r>
      <w:proofErr w:type="spellEnd"/>
      <w:r w:rsidRPr="00BF7680">
        <w:rPr>
          <w:rFonts w:ascii="Times New Roman" w:hAnsi="Times New Roman" w:cs="Times New Roman"/>
          <w:i/>
          <w:sz w:val="24"/>
          <w:szCs w:val="24"/>
        </w:rPr>
        <w:t xml:space="preserve"> písemný souhlas ke zpracování mých osobních údajů. Získané osobní údaje nebude Obecní úřad sdělovat třetím osobám.</w:t>
      </w: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8224A4" w:rsidRDefault="008224A4" w:rsidP="008224A4">
      <w:pPr>
        <w:rPr>
          <w:rFonts w:ascii="Times New Roman" w:hAnsi="Times New Roman" w:cs="Times New Roman"/>
          <w:sz w:val="26"/>
          <w:szCs w:val="26"/>
        </w:rPr>
      </w:pPr>
    </w:p>
    <w:p w:rsidR="002305EE" w:rsidRDefault="008224A4" w:rsidP="00822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um: 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odpis:</w:t>
      </w:r>
    </w:p>
    <w:sectPr w:rsidR="002305EE" w:rsidSect="002305E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24A4"/>
    <w:rsid w:val="000624A8"/>
    <w:rsid w:val="002305EE"/>
    <w:rsid w:val="002E38D6"/>
    <w:rsid w:val="002F51FB"/>
    <w:rsid w:val="003230F3"/>
    <w:rsid w:val="00744CB5"/>
    <w:rsid w:val="00776252"/>
    <w:rsid w:val="007C67C6"/>
    <w:rsid w:val="008224A4"/>
    <w:rsid w:val="008324AF"/>
    <w:rsid w:val="008D788F"/>
    <w:rsid w:val="00951058"/>
    <w:rsid w:val="00A35523"/>
    <w:rsid w:val="00A66AC7"/>
    <w:rsid w:val="00BF7680"/>
    <w:rsid w:val="00D342F1"/>
    <w:rsid w:val="00DA65F4"/>
    <w:rsid w:val="00E32BE0"/>
    <w:rsid w:val="00EB7291"/>
    <w:rsid w:val="00F116B2"/>
    <w:rsid w:val="00F575BF"/>
    <w:rsid w:val="00F93D9E"/>
    <w:rsid w:val="00FA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6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4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509D-93AE-418C-9CA8-E7B612D3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21</cp:revision>
  <cp:lastPrinted>2011-05-25T13:22:00Z</cp:lastPrinted>
  <dcterms:created xsi:type="dcterms:W3CDTF">2011-05-25T13:13:00Z</dcterms:created>
  <dcterms:modified xsi:type="dcterms:W3CDTF">2018-05-30T13:14:00Z</dcterms:modified>
</cp:coreProperties>
</file>